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1E3B6E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GİRESUN</w:t>
      </w:r>
      <w:r w:rsidR="000D3F6C">
        <w:rPr>
          <w:b/>
          <w:color w:val="000000"/>
          <w:sz w:val="26"/>
          <w:szCs w:val="26"/>
        </w:rPr>
        <w:t xml:space="preserve"> 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06C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540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9"/>
        <w:gridCol w:w="544"/>
        <w:gridCol w:w="1334"/>
        <w:gridCol w:w="1107"/>
        <w:gridCol w:w="977"/>
        <w:gridCol w:w="1290"/>
        <w:gridCol w:w="1150"/>
        <w:gridCol w:w="1151"/>
        <w:gridCol w:w="1707"/>
        <w:gridCol w:w="1760"/>
        <w:gridCol w:w="1911"/>
        <w:gridCol w:w="1230"/>
      </w:tblGrid>
      <w:tr w:rsidR="00505E39" w:rsidRPr="00C83AA4" w:rsidTr="00B56B14">
        <w:trPr>
          <w:trHeight w:val="340"/>
        </w:trPr>
        <w:tc>
          <w:tcPr>
            <w:tcW w:w="379" w:type="dxa"/>
            <w:vMerge w:val="restart"/>
            <w:vAlign w:val="center"/>
          </w:tcPr>
          <w:p w:rsidR="00505E39" w:rsidRPr="00C74E6B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4161" w:type="dxa"/>
            <w:gridSpan w:val="11"/>
          </w:tcPr>
          <w:p w:rsidR="00505E39" w:rsidRPr="00C74E6B" w:rsidRDefault="00505E39" w:rsidP="00505E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505E39" w:rsidRPr="001C5DCD" w:rsidTr="00505E39">
        <w:trPr>
          <w:trHeight w:val="451"/>
        </w:trPr>
        <w:tc>
          <w:tcPr>
            <w:tcW w:w="379" w:type="dxa"/>
            <w:vMerge/>
            <w:vAlign w:val="center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505E39" w:rsidRPr="001C5DCD" w:rsidRDefault="00505E39" w:rsidP="00505E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334" w:type="dxa"/>
            <w:vAlign w:val="center"/>
          </w:tcPr>
          <w:p w:rsidR="00505E39" w:rsidRDefault="00505E39" w:rsidP="00505E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505E39" w:rsidRPr="001C5DCD" w:rsidRDefault="00505E39" w:rsidP="00505E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1107" w:type="dxa"/>
          </w:tcPr>
          <w:p w:rsidR="00505E39" w:rsidRDefault="00505E39" w:rsidP="00505E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505E39" w:rsidRPr="001C5DCD" w:rsidRDefault="00505E39" w:rsidP="00505E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.C No</w:t>
            </w:r>
          </w:p>
        </w:tc>
        <w:tc>
          <w:tcPr>
            <w:tcW w:w="977" w:type="dxa"/>
          </w:tcPr>
          <w:p w:rsidR="00505E39" w:rsidRDefault="00505E39" w:rsidP="00505E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505E39" w:rsidRPr="001C5DCD" w:rsidRDefault="00505E39" w:rsidP="00505E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1290" w:type="dxa"/>
          </w:tcPr>
          <w:p w:rsidR="00505E39" w:rsidRDefault="00505E39" w:rsidP="00505E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505E39" w:rsidRPr="001C5DCD" w:rsidRDefault="00505E39" w:rsidP="00505E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p Telefonu No</w:t>
            </w:r>
          </w:p>
        </w:tc>
        <w:tc>
          <w:tcPr>
            <w:tcW w:w="1150" w:type="dxa"/>
            <w:vAlign w:val="center"/>
          </w:tcPr>
          <w:p w:rsidR="00505E39" w:rsidRPr="001C5DCD" w:rsidRDefault="00505E39" w:rsidP="00505E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Posta</w:t>
            </w:r>
          </w:p>
        </w:tc>
        <w:tc>
          <w:tcPr>
            <w:tcW w:w="1151" w:type="dxa"/>
          </w:tcPr>
          <w:p w:rsidR="00505E39" w:rsidRDefault="00505E39" w:rsidP="00505E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505E39" w:rsidRPr="001C5DCD" w:rsidRDefault="00505E39" w:rsidP="00505E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lik Türü</w:t>
            </w:r>
          </w:p>
        </w:tc>
        <w:tc>
          <w:tcPr>
            <w:tcW w:w="1707" w:type="dxa"/>
            <w:vAlign w:val="center"/>
          </w:tcPr>
          <w:p w:rsidR="00505E39" w:rsidRPr="001C5DCD" w:rsidRDefault="00505E39" w:rsidP="00505E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 Türü</w:t>
            </w:r>
          </w:p>
        </w:tc>
        <w:tc>
          <w:tcPr>
            <w:tcW w:w="1760" w:type="dxa"/>
          </w:tcPr>
          <w:p w:rsidR="00505E39" w:rsidRDefault="00505E39" w:rsidP="00505E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505E39" w:rsidRDefault="00505E39" w:rsidP="00505E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örevi</w:t>
            </w:r>
          </w:p>
        </w:tc>
        <w:tc>
          <w:tcPr>
            <w:tcW w:w="1911" w:type="dxa"/>
          </w:tcPr>
          <w:p w:rsidR="00505E39" w:rsidRDefault="00505E39" w:rsidP="00505E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505E39" w:rsidRDefault="00505E39" w:rsidP="00505E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ye No</w:t>
            </w:r>
          </w:p>
        </w:tc>
        <w:tc>
          <w:tcPr>
            <w:tcW w:w="1230" w:type="dxa"/>
          </w:tcPr>
          <w:p w:rsidR="00505E39" w:rsidRDefault="00505E39" w:rsidP="00505E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505E39" w:rsidRDefault="00505E39" w:rsidP="00505E3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mza</w:t>
            </w:r>
          </w:p>
        </w:tc>
      </w:tr>
      <w:tr w:rsidR="00505E39" w:rsidRPr="00F36BD8" w:rsidTr="00505E39">
        <w:trPr>
          <w:trHeight w:val="454"/>
        </w:trPr>
        <w:tc>
          <w:tcPr>
            <w:tcW w:w="379" w:type="dxa"/>
            <w:vMerge/>
            <w:vAlign w:val="center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4" w:type="dxa"/>
            <w:vAlign w:val="center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vAlign w:val="center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911" w:type="dxa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505E39" w:rsidRPr="00F36BD8" w:rsidTr="00505E39">
        <w:trPr>
          <w:trHeight w:val="454"/>
        </w:trPr>
        <w:tc>
          <w:tcPr>
            <w:tcW w:w="379" w:type="dxa"/>
            <w:vMerge/>
            <w:vAlign w:val="center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Align w:val="center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4" w:type="dxa"/>
            <w:vAlign w:val="center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707" w:type="dxa"/>
            <w:vAlign w:val="center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911" w:type="dxa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</w:tcPr>
          <w:p w:rsidR="00505E39" w:rsidRPr="00F36BD8" w:rsidRDefault="00505E39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3064A0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/2023</w:t>
      </w:r>
      <w:bookmarkStart w:id="0" w:name="_GoBack"/>
      <w:bookmarkEnd w:id="0"/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A496C"/>
    <w:rsid w:val="001C5DCD"/>
    <w:rsid w:val="001E3B6E"/>
    <w:rsid w:val="00207365"/>
    <w:rsid w:val="00277D8A"/>
    <w:rsid w:val="002F39F8"/>
    <w:rsid w:val="003064A0"/>
    <w:rsid w:val="0046102C"/>
    <w:rsid w:val="004665B3"/>
    <w:rsid w:val="004C59F7"/>
    <w:rsid w:val="00505E39"/>
    <w:rsid w:val="0052406C"/>
    <w:rsid w:val="00546BF3"/>
    <w:rsid w:val="007A6938"/>
    <w:rsid w:val="008C6769"/>
    <w:rsid w:val="008E196A"/>
    <w:rsid w:val="00960AA8"/>
    <w:rsid w:val="00AB4752"/>
    <w:rsid w:val="00B0123F"/>
    <w:rsid w:val="00C51103"/>
    <w:rsid w:val="00C74E6B"/>
    <w:rsid w:val="00C83AA4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16AC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78AA-CA81-437C-9A7C-11112A86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Fatih AYDIN</cp:lastModifiedBy>
  <cp:revision>2</cp:revision>
  <cp:lastPrinted>2022-10-11T11:38:00Z</cp:lastPrinted>
  <dcterms:created xsi:type="dcterms:W3CDTF">2023-04-04T08:23:00Z</dcterms:created>
  <dcterms:modified xsi:type="dcterms:W3CDTF">2023-04-04T08:23:00Z</dcterms:modified>
</cp:coreProperties>
</file>